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1A9" w:rsidRDefault="00774D6E" w:rsidP="00774D6E">
      <w:pPr>
        <w:pStyle w:val="1"/>
      </w:pPr>
      <w:r>
        <w:rPr>
          <w:rFonts w:hint="eastAsia"/>
        </w:rPr>
        <w:t>标题</w:t>
      </w:r>
      <w:r>
        <w:rPr>
          <w:rFonts w:hint="eastAsia"/>
        </w:rPr>
        <w:t>1</w:t>
      </w:r>
    </w:p>
    <w:p w:rsidR="00612DB3" w:rsidRDefault="00612DB3" w:rsidP="00612DB3">
      <w:pPr>
        <w:pStyle w:val="jc"/>
      </w:pPr>
      <w:r>
        <w:rPr>
          <w:rFonts w:hint="eastAsia"/>
        </w:rPr>
        <w:t>阿斯顿发斯蒂芬阿斯顿发送到发斯蒂芬阿斯顿发送到发斯蒂芬阿斯顿发送到发斯蒂芬阿斯顿发送</w:t>
      </w:r>
      <w:proofErr w:type="gramStart"/>
      <w:r>
        <w:rPr>
          <w:rFonts w:hint="eastAsia"/>
        </w:rPr>
        <w:t>到发斯蒂</w:t>
      </w:r>
      <w:proofErr w:type="gramEnd"/>
      <w:r>
        <w:rPr>
          <w:rFonts w:hint="eastAsia"/>
        </w:rPr>
        <w:t>芬</w:t>
      </w:r>
    </w:p>
    <w:p w:rsidR="00AC62B8" w:rsidRPr="00612DB3" w:rsidRDefault="00AC62B8" w:rsidP="00AC62B8">
      <w:pPr>
        <w:pStyle w:val="2"/>
        <w:rPr>
          <w:rFonts w:hint="eastAsia"/>
        </w:rPr>
      </w:pPr>
      <w:r>
        <w:rPr>
          <w:rFonts w:hint="eastAsia"/>
        </w:rPr>
        <w:t>标题</w:t>
      </w:r>
      <w:r>
        <w:rPr>
          <w:rFonts w:hint="eastAsia"/>
        </w:rPr>
        <w:t>1</w:t>
      </w:r>
      <w:r>
        <w:t>23123123</w:t>
      </w:r>
      <w:bookmarkStart w:id="0" w:name="_GoBack"/>
      <w:bookmarkEnd w:id="0"/>
    </w:p>
    <w:p w:rsidR="00774D6E" w:rsidRDefault="00774D6E" w:rsidP="00774D6E">
      <w:pPr>
        <w:pStyle w:val="2"/>
      </w:pPr>
      <w:r>
        <w:rPr>
          <w:rFonts w:hint="eastAsia"/>
        </w:rPr>
        <w:t>标题</w:t>
      </w:r>
    </w:p>
    <w:p w:rsidR="00612DB3" w:rsidRPr="00612DB3" w:rsidRDefault="00612DB3" w:rsidP="00612DB3">
      <w:pPr>
        <w:pStyle w:val="jc"/>
      </w:pPr>
      <w:r>
        <w:rPr>
          <w:rFonts w:hint="eastAsia"/>
        </w:rPr>
        <w:t>阿斯顿</w:t>
      </w:r>
      <w:proofErr w:type="gramStart"/>
      <w:r>
        <w:rPr>
          <w:rFonts w:hint="eastAsia"/>
        </w:rPr>
        <w:t>发送到发送到发送到发送到</w:t>
      </w:r>
      <w:proofErr w:type="gramEnd"/>
      <w:r>
        <w:rPr>
          <w:rFonts w:hint="eastAsia"/>
        </w:rPr>
        <w:t>发斯蒂芬阿斯顿</w:t>
      </w:r>
      <w:proofErr w:type="gramStart"/>
      <w:r>
        <w:rPr>
          <w:rFonts w:hint="eastAsia"/>
        </w:rPr>
        <w:t>发送到发送到发阿</w:t>
      </w:r>
      <w:proofErr w:type="gramEnd"/>
      <w:r>
        <w:rPr>
          <w:rFonts w:hint="eastAsia"/>
        </w:rPr>
        <w:t>斯顿</w:t>
      </w:r>
      <w:proofErr w:type="gramStart"/>
      <w:r>
        <w:rPr>
          <w:rFonts w:hint="eastAsia"/>
        </w:rPr>
        <w:t>发送到发送到</w:t>
      </w:r>
      <w:proofErr w:type="gramEnd"/>
      <w:r>
        <w:rPr>
          <w:rFonts w:hint="eastAsia"/>
        </w:rPr>
        <w:t>发</w:t>
      </w:r>
    </w:p>
    <w:p w:rsidR="00774D6E" w:rsidRDefault="00774D6E" w:rsidP="00774D6E">
      <w:pPr>
        <w:pStyle w:val="3"/>
      </w:pPr>
      <w:r>
        <w:rPr>
          <w:rFonts w:hint="eastAsia"/>
        </w:rPr>
        <w:t>标题</w:t>
      </w:r>
    </w:p>
    <w:p w:rsidR="00774D6E" w:rsidRDefault="00774D6E" w:rsidP="00774D6E">
      <w:pPr>
        <w:pStyle w:val="1"/>
      </w:pPr>
      <w:r>
        <w:rPr>
          <w:rFonts w:hint="eastAsia"/>
        </w:rPr>
        <w:t>标题</w:t>
      </w:r>
      <w:r>
        <w:rPr>
          <w:rFonts w:hint="eastAsia"/>
        </w:rPr>
        <w:t>2</w:t>
      </w:r>
    </w:p>
    <w:p w:rsidR="00612DB3" w:rsidRDefault="00612DB3" w:rsidP="00612DB3">
      <w:pPr>
        <w:pStyle w:val="2"/>
      </w:pPr>
      <w:r>
        <w:rPr>
          <w:rFonts w:hint="eastAsia"/>
        </w:rPr>
        <w:t>标题阿斯顿发</w:t>
      </w:r>
    </w:p>
    <w:p w:rsidR="00612DB3" w:rsidRPr="00612DB3" w:rsidRDefault="00612DB3" w:rsidP="00612DB3">
      <w:pPr>
        <w:pStyle w:val="3"/>
      </w:pPr>
      <w:r>
        <w:rPr>
          <w:rFonts w:hint="eastAsia"/>
        </w:rPr>
        <w:t>表</w:t>
      </w:r>
    </w:p>
    <w:sectPr w:rsidR="00612DB3" w:rsidRPr="00612DB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4B1" w:rsidRDefault="00D074B1">
      <w:pPr>
        <w:spacing w:line="240" w:lineRule="auto"/>
      </w:pPr>
      <w:r>
        <w:separator/>
      </w:r>
    </w:p>
  </w:endnote>
  <w:endnote w:type="continuationSeparator" w:id="0">
    <w:p w:rsidR="00D074B1" w:rsidRDefault="00D07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77671"/>
      <w:docPartObj>
        <w:docPartGallery w:val="AutoText"/>
      </w:docPartObj>
    </w:sdtPr>
    <w:sdtEndPr/>
    <w:sdtContent>
      <w:p w:rsidR="00444CE8" w:rsidRDefault="00444CE8">
        <w:pPr>
          <w:pStyle w:val="a8"/>
          <w:jc w:val="center"/>
        </w:pPr>
        <w:r>
          <w:fldChar w:fldCharType="begin"/>
        </w:r>
        <w:r>
          <w:instrText>PAGE   \* MERGEFORMAT</w:instrText>
        </w:r>
        <w:r>
          <w:fldChar w:fldCharType="separate"/>
        </w:r>
        <w:r w:rsidR="002002BB" w:rsidRPr="002002BB">
          <w:rPr>
            <w:noProof/>
            <w:lang w:val="zh-CN"/>
          </w:rPr>
          <w:t>4</w:t>
        </w:r>
        <w:r>
          <w:rPr>
            <w:lang w:val="zh-CN"/>
          </w:rPr>
          <w:fldChar w:fldCharType="end"/>
        </w:r>
      </w:p>
    </w:sdtContent>
  </w:sdt>
  <w:p w:rsidR="00444CE8" w:rsidRDefault="00444C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4B1" w:rsidRDefault="00D074B1">
      <w:pPr>
        <w:spacing w:line="240" w:lineRule="auto"/>
      </w:pPr>
      <w:r>
        <w:separator/>
      </w:r>
    </w:p>
  </w:footnote>
  <w:footnote w:type="continuationSeparator" w:id="0">
    <w:p w:rsidR="00D074B1" w:rsidRDefault="00D074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066C7F34"/>
    <w:multiLevelType w:val="multilevel"/>
    <w:tmpl w:val="066C7F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A04AD2"/>
    <w:multiLevelType w:val="multilevel"/>
    <w:tmpl w:val="12A04A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2DC21842"/>
    <w:multiLevelType w:val="multilevel"/>
    <w:tmpl w:val="2DC21842"/>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 w15:restartNumberingAfterBreak="0">
    <w:nsid w:val="2EA40A19"/>
    <w:multiLevelType w:val="multilevel"/>
    <w:tmpl w:val="2EA40A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4903890"/>
    <w:multiLevelType w:val="multilevel"/>
    <w:tmpl w:val="349038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6964EC"/>
    <w:multiLevelType w:val="hybridMultilevel"/>
    <w:tmpl w:val="E2BABD9C"/>
    <w:lvl w:ilvl="0" w:tplc="4CF81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4D67A6"/>
    <w:multiLevelType w:val="multilevel"/>
    <w:tmpl w:val="414D67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781CA2"/>
    <w:multiLevelType w:val="multilevel"/>
    <w:tmpl w:val="46781C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4C28E6"/>
    <w:multiLevelType w:val="multilevel"/>
    <w:tmpl w:val="504C28E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7F2E596A"/>
    <w:multiLevelType w:val="multilevel"/>
    <w:tmpl w:val="7F2E59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3985"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5"/>
  </w:num>
  <w:num w:numId="3">
    <w:abstractNumId w:val="2"/>
  </w:num>
  <w:num w:numId="4">
    <w:abstractNumId w:val="3"/>
  </w:num>
  <w:num w:numId="5">
    <w:abstractNumId w:val="1"/>
  </w:num>
  <w:num w:numId="6">
    <w:abstractNumId w:val="9"/>
  </w:num>
  <w:num w:numId="7">
    <w:abstractNumId w:val="7"/>
  </w:num>
  <w:num w:numId="8">
    <w:abstractNumId w:val="4"/>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36"/>
    <w:rsid w:val="000021EA"/>
    <w:rsid w:val="00014550"/>
    <w:rsid w:val="000226B8"/>
    <w:rsid w:val="00023C94"/>
    <w:rsid w:val="00023FD7"/>
    <w:rsid w:val="00027780"/>
    <w:rsid w:val="00031B37"/>
    <w:rsid w:val="00032286"/>
    <w:rsid w:val="00032C79"/>
    <w:rsid w:val="00036B63"/>
    <w:rsid w:val="000452AA"/>
    <w:rsid w:val="00047DBD"/>
    <w:rsid w:val="00052627"/>
    <w:rsid w:val="00053BB5"/>
    <w:rsid w:val="00055FAD"/>
    <w:rsid w:val="000577BA"/>
    <w:rsid w:val="00060701"/>
    <w:rsid w:val="00063406"/>
    <w:rsid w:val="00063C9F"/>
    <w:rsid w:val="0006435E"/>
    <w:rsid w:val="00067B6D"/>
    <w:rsid w:val="00071643"/>
    <w:rsid w:val="000721A0"/>
    <w:rsid w:val="00072365"/>
    <w:rsid w:val="00073D35"/>
    <w:rsid w:val="0007650A"/>
    <w:rsid w:val="000801DD"/>
    <w:rsid w:val="00082531"/>
    <w:rsid w:val="000845E7"/>
    <w:rsid w:val="00087CDA"/>
    <w:rsid w:val="00090252"/>
    <w:rsid w:val="0009115B"/>
    <w:rsid w:val="00092D86"/>
    <w:rsid w:val="00093B14"/>
    <w:rsid w:val="00096091"/>
    <w:rsid w:val="000A3839"/>
    <w:rsid w:val="000A59F1"/>
    <w:rsid w:val="000A7A04"/>
    <w:rsid w:val="000B4121"/>
    <w:rsid w:val="000B49F3"/>
    <w:rsid w:val="000B5CF1"/>
    <w:rsid w:val="000C35C8"/>
    <w:rsid w:val="000C64B8"/>
    <w:rsid w:val="000D1864"/>
    <w:rsid w:val="000D7055"/>
    <w:rsid w:val="000E11A9"/>
    <w:rsid w:val="000E1686"/>
    <w:rsid w:val="000E516E"/>
    <w:rsid w:val="000F113E"/>
    <w:rsid w:val="000F7A7F"/>
    <w:rsid w:val="00101FC4"/>
    <w:rsid w:val="00103EC5"/>
    <w:rsid w:val="00103ED1"/>
    <w:rsid w:val="00104AAE"/>
    <w:rsid w:val="001108BB"/>
    <w:rsid w:val="00111FB7"/>
    <w:rsid w:val="00112C0E"/>
    <w:rsid w:val="001132E2"/>
    <w:rsid w:val="001133CD"/>
    <w:rsid w:val="001141AF"/>
    <w:rsid w:val="0011441E"/>
    <w:rsid w:val="001240E0"/>
    <w:rsid w:val="0013005D"/>
    <w:rsid w:val="00130C91"/>
    <w:rsid w:val="00131A91"/>
    <w:rsid w:val="00132DE6"/>
    <w:rsid w:val="00145B5E"/>
    <w:rsid w:val="001468DE"/>
    <w:rsid w:val="00146BD5"/>
    <w:rsid w:val="00155736"/>
    <w:rsid w:val="00161910"/>
    <w:rsid w:val="0016459F"/>
    <w:rsid w:val="001674DA"/>
    <w:rsid w:val="00172410"/>
    <w:rsid w:val="00172A50"/>
    <w:rsid w:val="00173054"/>
    <w:rsid w:val="00181DD2"/>
    <w:rsid w:val="001841F4"/>
    <w:rsid w:val="00184331"/>
    <w:rsid w:val="00187823"/>
    <w:rsid w:val="0019308D"/>
    <w:rsid w:val="00195CF5"/>
    <w:rsid w:val="00196BAE"/>
    <w:rsid w:val="00197D04"/>
    <w:rsid w:val="001A0A6A"/>
    <w:rsid w:val="001A16E2"/>
    <w:rsid w:val="001A21C1"/>
    <w:rsid w:val="001A290C"/>
    <w:rsid w:val="001A6B29"/>
    <w:rsid w:val="001A6F9B"/>
    <w:rsid w:val="001B1E38"/>
    <w:rsid w:val="001B757B"/>
    <w:rsid w:val="001C03A0"/>
    <w:rsid w:val="001D01B7"/>
    <w:rsid w:val="001D0316"/>
    <w:rsid w:val="001D0821"/>
    <w:rsid w:val="001D0EE4"/>
    <w:rsid w:val="001D32D0"/>
    <w:rsid w:val="001D35A6"/>
    <w:rsid w:val="001D70B7"/>
    <w:rsid w:val="001D7BAE"/>
    <w:rsid w:val="001F0C6F"/>
    <w:rsid w:val="001F4061"/>
    <w:rsid w:val="001F5B0D"/>
    <w:rsid w:val="001F5C53"/>
    <w:rsid w:val="002002BB"/>
    <w:rsid w:val="00202A61"/>
    <w:rsid w:val="00215FE2"/>
    <w:rsid w:val="0021795D"/>
    <w:rsid w:val="00221690"/>
    <w:rsid w:val="002219F5"/>
    <w:rsid w:val="00221F8A"/>
    <w:rsid w:val="0022243E"/>
    <w:rsid w:val="00224F5C"/>
    <w:rsid w:val="00225D12"/>
    <w:rsid w:val="00227DD9"/>
    <w:rsid w:val="002402A9"/>
    <w:rsid w:val="00243F03"/>
    <w:rsid w:val="00244953"/>
    <w:rsid w:val="002476DE"/>
    <w:rsid w:val="00247858"/>
    <w:rsid w:val="00250C84"/>
    <w:rsid w:val="00253CF4"/>
    <w:rsid w:val="00255425"/>
    <w:rsid w:val="00257502"/>
    <w:rsid w:val="002577BC"/>
    <w:rsid w:val="00261726"/>
    <w:rsid w:val="00271E03"/>
    <w:rsid w:val="00271F30"/>
    <w:rsid w:val="00273238"/>
    <w:rsid w:val="00275894"/>
    <w:rsid w:val="0027777A"/>
    <w:rsid w:val="0028014C"/>
    <w:rsid w:val="0028167E"/>
    <w:rsid w:val="00283C49"/>
    <w:rsid w:val="00283DC3"/>
    <w:rsid w:val="00286462"/>
    <w:rsid w:val="00287F9E"/>
    <w:rsid w:val="00291A46"/>
    <w:rsid w:val="0029250B"/>
    <w:rsid w:val="0029364F"/>
    <w:rsid w:val="002A07AC"/>
    <w:rsid w:val="002A29F2"/>
    <w:rsid w:val="002A2E17"/>
    <w:rsid w:val="002A690F"/>
    <w:rsid w:val="002A6AEA"/>
    <w:rsid w:val="002B2329"/>
    <w:rsid w:val="002B27BE"/>
    <w:rsid w:val="002B62C6"/>
    <w:rsid w:val="002C321C"/>
    <w:rsid w:val="002C61E5"/>
    <w:rsid w:val="002D15D8"/>
    <w:rsid w:val="002D4CBA"/>
    <w:rsid w:val="002D5CF9"/>
    <w:rsid w:val="002D6272"/>
    <w:rsid w:val="002D6ACF"/>
    <w:rsid w:val="002D745F"/>
    <w:rsid w:val="002F323D"/>
    <w:rsid w:val="002F489F"/>
    <w:rsid w:val="002F5A66"/>
    <w:rsid w:val="00303CDC"/>
    <w:rsid w:val="00312304"/>
    <w:rsid w:val="00314E3F"/>
    <w:rsid w:val="00316316"/>
    <w:rsid w:val="00323926"/>
    <w:rsid w:val="00332558"/>
    <w:rsid w:val="00332F25"/>
    <w:rsid w:val="0033381F"/>
    <w:rsid w:val="00343C13"/>
    <w:rsid w:val="003454E6"/>
    <w:rsid w:val="00353C42"/>
    <w:rsid w:val="00362C42"/>
    <w:rsid w:val="00364A90"/>
    <w:rsid w:val="00364B42"/>
    <w:rsid w:val="00365B65"/>
    <w:rsid w:val="003705D3"/>
    <w:rsid w:val="00383283"/>
    <w:rsid w:val="00386126"/>
    <w:rsid w:val="00395522"/>
    <w:rsid w:val="003A108F"/>
    <w:rsid w:val="003A11FA"/>
    <w:rsid w:val="003A52A6"/>
    <w:rsid w:val="003A5773"/>
    <w:rsid w:val="003A62CA"/>
    <w:rsid w:val="003A780B"/>
    <w:rsid w:val="003B6A42"/>
    <w:rsid w:val="003B75CE"/>
    <w:rsid w:val="003D072A"/>
    <w:rsid w:val="003D1A15"/>
    <w:rsid w:val="003D5CF0"/>
    <w:rsid w:val="003E1FF6"/>
    <w:rsid w:val="003E20D6"/>
    <w:rsid w:val="003E247B"/>
    <w:rsid w:val="003F033B"/>
    <w:rsid w:val="00401E54"/>
    <w:rsid w:val="004022CB"/>
    <w:rsid w:val="00406306"/>
    <w:rsid w:val="00415ADB"/>
    <w:rsid w:val="00417A83"/>
    <w:rsid w:val="00422272"/>
    <w:rsid w:val="00423159"/>
    <w:rsid w:val="00424969"/>
    <w:rsid w:val="004256D3"/>
    <w:rsid w:val="00426129"/>
    <w:rsid w:val="00434867"/>
    <w:rsid w:val="00441A09"/>
    <w:rsid w:val="004443C0"/>
    <w:rsid w:val="00444CE8"/>
    <w:rsid w:val="00446537"/>
    <w:rsid w:val="004518B7"/>
    <w:rsid w:val="004535DB"/>
    <w:rsid w:val="00456326"/>
    <w:rsid w:val="004622B2"/>
    <w:rsid w:val="00462F7B"/>
    <w:rsid w:val="00470AB3"/>
    <w:rsid w:val="00482475"/>
    <w:rsid w:val="00482497"/>
    <w:rsid w:val="004824C7"/>
    <w:rsid w:val="00483A05"/>
    <w:rsid w:val="0049654E"/>
    <w:rsid w:val="00497A83"/>
    <w:rsid w:val="004A197A"/>
    <w:rsid w:val="004A21AB"/>
    <w:rsid w:val="004A4D64"/>
    <w:rsid w:val="004B01CE"/>
    <w:rsid w:val="004B0211"/>
    <w:rsid w:val="004B11DA"/>
    <w:rsid w:val="004B25DF"/>
    <w:rsid w:val="004B482D"/>
    <w:rsid w:val="004C44E5"/>
    <w:rsid w:val="004D089B"/>
    <w:rsid w:val="004D568D"/>
    <w:rsid w:val="004D777A"/>
    <w:rsid w:val="004E6AF8"/>
    <w:rsid w:val="004E70D2"/>
    <w:rsid w:val="004F004F"/>
    <w:rsid w:val="004F0F4F"/>
    <w:rsid w:val="004F17FF"/>
    <w:rsid w:val="005011E9"/>
    <w:rsid w:val="00507E38"/>
    <w:rsid w:val="005179D9"/>
    <w:rsid w:val="00520DE7"/>
    <w:rsid w:val="005267BF"/>
    <w:rsid w:val="00530C9A"/>
    <w:rsid w:val="005339EC"/>
    <w:rsid w:val="00543D81"/>
    <w:rsid w:val="00546585"/>
    <w:rsid w:val="00546A1F"/>
    <w:rsid w:val="005571B7"/>
    <w:rsid w:val="00557584"/>
    <w:rsid w:val="00561D6C"/>
    <w:rsid w:val="005641CE"/>
    <w:rsid w:val="00567C82"/>
    <w:rsid w:val="00573061"/>
    <w:rsid w:val="00584154"/>
    <w:rsid w:val="005858A7"/>
    <w:rsid w:val="005923FE"/>
    <w:rsid w:val="005A2433"/>
    <w:rsid w:val="005B4653"/>
    <w:rsid w:val="005B6532"/>
    <w:rsid w:val="005B719A"/>
    <w:rsid w:val="005D1EEC"/>
    <w:rsid w:val="005D4E4A"/>
    <w:rsid w:val="005D5108"/>
    <w:rsid w:val="005D716B"/>
    <w:rsid w:val="005D7648"/>
    <w:rsid w:val="005E2C59"/>
    <w:rsid w:val="005E5CA0"/>
    <w:rsid w:val="005F174C"/>
    <w:rsid w:val="005F5B5E"/>
    <w:rsid w:val="00601BED"/>
    <w:rsid w:val="006037ED"/>
    <w:rsid w:val="006068AC"/>
    <w:rsid w:val="00612DB3"/>
    <w:rsid w:val="006133A1"/>
    <w:rsid w:val="0062226B"/>
    <w:rsid w:val="00624E4C"/>
    <w:rsid w:val="00626F52"/>
    <w:rsid w:val="006317BF"/>
    <w:rsid w:val="00634B6D"/>
    <w:rsid w:val="00653184"/>
    <w:rsid w:val="0066057C"/>
    <w:rsid w:val="00660E13"/>
    <w:rsid w:val="006623FF"/>
    <w:rsid w:val="00665C02"/>
    <w:rsid w:val="00676CFF"/>
    <w:rsid w:val="0068155F"/>
    <w:rsid w:val="006865C3"/>
    <w:rsid w:val="00687CA4"/>
    <w:rsid w:val="00691161"/>
    <w:rsid w:val="00692118"/>
    <w:rsid w:val="00692A28"/>
    <w:rsid w:val="00693F14"/>
    <w:rsid w:val="006B13C5"/>
    <w:rsid w:val="006B503E"/>
    <w:rsid w:val="006C3D6B"/>
    <w:rsid w:val="006C52B0"/>
    <w:rsid w:val="006C7228"/>
    <w:rsid w:val="006D0957"/>
    <w:rsid w:val="006D2322"/>
    <w:rsid w:val="006D77E2"/>
    <w:rsid w:val="006D78AB"/>
    <w:rsid w:val="006E31FD"/>
    <w:rsid w:val="006E7452"/>
    <w:rsid w:val="006E7B12"/>
    <w:rsid w:val="006F0887"/>
    <w:rsid w:val="006F27EE"/>
    <w:rsid w:val="006F4B86"/>
    <w:rsid w:val="00702B67"/>
    <w:rsid w:val="00703BD9"/>
    <w:rsid w:val="007043E4"/>
    <w:rsid w:val="00705105"/>
    <w:rsid w:val="00711543"/>
    <w:rsid w:val="00711619"/>
    <w:rsid w:val="00711CDF"/>
    <w:rsid w:val="00714F8E"/>
    <w:rsid w:val="00716B26"/>
    <w:rsid w:val="007207CC"/>
    <w:rsid w:val="00725C91"/>
    <w:rsid w:val="00730EFF"/>
    <w:rsid w:val="007322C9"/>
    <w:rsid w:val="007342E7"/>
    <w:rsid w:val="00734FF9"/>
    <w:rsid w:val="00736BA3"/>
    <w:rsid w:val="00744377"/>
    <w:rsid w:val="00750CE9"/>
    <w:rsid w:val="0075712B"/>
    <w:rsid w:val="0076059F"/>
    <w:rsid w:val="007609A3"/>
    <w:rsid w:val="007623B7"/>
    <w:rsid w:val="00762F84"/>
    <w:rsid w:val="007631B2"/>
    <w:rsid w:val="00765185"/>
    <w:rsid w:val="0077284C"/>
    <w:rsid w:val="00774D6E"/>
    <w:rsid w:val="0078488F"/>
    <w:rsid w:val="00787796"/>
    <w:rsid w:val="00793A5A"/>
    <w:rsid w:val="00794D79"/>
    <w:rsid w:val="00796764"/>
    <w:rsid w:val="00797622"/>
    <w:rsid w:val="0079774E"/>
    <w:rsid w:val="007A11A5"/>
    <w:rsid w:val="007A37D1"/>
    <w:rsid w:val="007B16FF"/>
    <w:rsid w:val="007C1DAA"/>
    <w:rsid w:val="007C33EF"/>
    <w:rsid w:val="007C44F3"/>
    <w:rsid w:val="007C4FD0"/>
    <w:rsid w:val="007C7888"/>
    <w:rsid w:val="007D2D8E"/>
    <w:rsid w:val="007D3708"/>
    <w:rsid w:val="007D4029"/>
    <w:rsid w:val="007D4CF9"/>
    <w:rsid w:val="007D54E1"/>
    <w:rsid w:val="007D7DFA"/>
    <w:rsid w:val="007E2E4E"/>
    <w:rsid w:val="007E3910"/>
    <w:rsid w:val="007F0C21"/>
    <w:rsid w:val="007F2958"/>
    <w:rsid w:val="007F346A"/>
    <w:rsid w:val="008013A8"/>
    <w:rsid w:val="008014F4"/>
    <w:rsid w:val="00802DBC"/>
    <w:rsid w:val="008042EB"/>
    <w:rsid w:val="00805EAD"/>
    <w:rsid w:val="00806CEC"/>
    <w:rsid w:val="0080771B"/>
    <w:rsid w:val="008143A9"/>
    <w:rsid w:val="008173AC"/>
    <w:rsid w:val="00821411"/>
    <w:rsid w:val="00822411"/>
    <w:rsid w:val="008302D0"/>
    <w:rsid w:val="0083535A"/>
    <w:rsid w:val="00836D52"/>
    <w:rsid w:val="00844FBF"/>
    <w:rsid w:val="0084573D"/>
    <w:rsid w:val="008475AE"/>
    <w:rsid w:val="0085440D"/>
    <w:rsid w:val="00854FBA"/>
    <w:rsid w:val="00856611"/>
    <w:rsid w:val="00860221"/>
    <w:rsid w:val="00862A05"/>
    <w:rsid w:val="0087161C"/>
    <w:rsid w:val="00871AFF"/>
    <w:rsid w:val="00887C48"/>
    <w:rsid w:val="00890680"/>
    <w:rsid w:val="00893491"/>
    <w:rsid w:val="008A0E42"/>
    <w:rsid w:val="008A5041"/>
    <w:rsid w:val="008B0A50"/>
    <w:rsid w:val="008B3932"/>
    <w:rsid w:val="008B410E"/>
    <w:rsid w:val="008C776D"/>
    <w:rsid w:val="008C7CE8"/>
    <w:rsid w:val="008D3772"/>
    <w:rsid w:val="008D4B21"/>
    <w:rsid w:val="008E4152"/>
    <w:rsid w:val="008E55BF"/>
    <w:rsid w:val="008E60B2"/>
    <w:rsid w:val="008F5A62"/>
    <w:rsid w:val="0090673D"/>
    <w:rsid w:val="00906B14"/>
    <w:rsid w:val="00910281"/>
    <w:rsid w:val="00910D4F"/>
    <w:rsid w:val="00912846"/>
    <w:rsid w:val="00913A42"/>
    <w:rsid w:val="009162A8"/>
    <w:rsid w:val="0091679E"/>
    <w:rsid w:val="00922024"/>
    <w:rsid w:val="009256F2"/>
    <w:rsid w:val="00925D32"/>
    <w:rsid w:val="00927179"/>
    <w:rsid w:val="0093666C"/>
    <w:rsid w:val="00937B6C"/>
    <w:rsid w:val="009400FF"/>
    <w:rsid w:val="00940158"/>
    <w:rsid w:val="00942CF2"/>
    <w:rsid w:val="00947323"/>
    <w:rsid w:val="009543EB"/>
    <w:rsid w:val="009552A6"/>
    <w:rsid w:val="00970CBB"/>
    <w:rsid w:val="009725A9"/>
    <w:rsid w:val="009752FF"/>
    <w:rsid w:val="009754F2"/>
    <w:rsid w:val="009814B3"/>
    <w:rsid w:val="009814DA"/>
    <w:rsid w:val="00983404"/>
    <w:rsid w:val="00984977"/>
    <w:rsid w:val="0099171D"/>
    <w:rsid w:val="00993062"/>
    <w:rsid w:val="00995BD3"/>
    <w:rsid w:val="00996208"/>
    <w:rsid w:val="009A0DA4"/>
    <w:rsid w:val="009A4418"/>
    <w:rsid w:val="009A670A"/>
    <w:rsid w:val="009B1417"/>
    <w:rsid w:val="009B267B"/>
    <w:rsid w:val="009B3C0E"/>
    <w:rsid w:val="009B6660"/>
    <w:rsid w:val="009C165D"/>
    <w:rsid w:val="009C4822"/>
    <w:rsid w:val="009C6187"/>
    <w:rsid w:val="009C6EC0"/>
    <w:rsid w:val="009D2B3A"/>
    <w:rsid w:val="009D338C"/>
    <w:rsid w:val="009D56FD"/>
    <w:rsid w:val="009D579C"/>
    <w:rsid w:val="009D75B1"/>
    <w:rsid w:val="009E0698"/>
    <w:rsid w:val="009E5836"/>
    <w:rsid w:val="009E657D"/>
    <w:rsid w:val="009F069C"/>
    <w:rsid w:val="009F1208"/>
    <w:rsid w:val="009F28A3"/>
    <w:rsid w:val="009F4347"/>
    <w:rsid w:val="00A00BDA"/>
    <w:rsid w:val="00A0301B"/>
    <w:rsid w:val="00A0355D"/>
    <w:rsid w:val="00A0563D"/>
    <w:rsid w:val="00A0618D"/>
    <w:rsid w:val="00A11B2B"/>
    <w:rsid w:val="00A13B49"/>
    <w:rsid w:val="00A174B5"/>
    <w:rsid w:val="00A256E4"/>
    <w:rsid w:val="00A31D3C"/>
    <w:rsid w:val="00A33338"/>
    <w:rsid w:val="00A377E4"/>
    <w:rsid w:val="00A51344"/>
    <w:rsid w:val="00A5507A"/>
    <w:rsid w:val="00A56EBE"/>
    <w:rsid w:val="00A57804"/>
    <w:rsid w:val="00A62DD4"/>
    <w:rsid w:val="00A7062D"/>
    <w:rsid w:val="00A722B7"/>
    <w:rsid w:val="00A75BBE"/>
    <w:rsid w:val="00A80BC5"/>
    <w:rsid w:val="00A8240A"/>
    <w:rsid w:val="00A82EC6"/>
    <w:rsid w:val="00A83201"/>
    <w:rsid w:val="00A84763"/>
    <w:rsid w:val="00A84E41"/>
    <w:rsid w:val="00A851D3"/>
    <w:rsid w:val="00A8572E"/>
    <w:rsid w:val="00A9113D"/>
    <w:rsid w:val="00A91AEE"/>
    <w:rsid w:val="00A92E93"/>
    <w:rsid w:val="00AA1157"/>
    <w:rsid w:val="00AA1393"/>
    <w:rsid w:val="00AA1B9B"/>
    <w:rsid w:val="00AA2377"/>
    <w:rsid w:val="00AA3244"/>
    <w:rsid w:val="00AB1F51"/>
    <w:rsid w:val="00AB3084"/>
    <w:rsid w:val="00AB4C6A"/>
    <w:rsid w:val="00AC2281"/>
    <w:rsid w:val="00AC2953"/>
    <w:rsid w:val="00AC62B8"/>
    <w:rsid w:val="00AD2927"/>
    <w:rsid w:val="00AD2D3B"/>
    <w:rsid w:val="00AD3CA9"/>
    <w:rsid w:val="00AE0EDA"/>
    <w:rsid w:val="00AE3DD7"/>
    <w:rsid w:val="00AE48CD"/>
    <w:rsid w:val="00AE4CF5"/>
    <w:rsid w:val="00AE75B2"/>
    <w:rsid w:val="00AF4715"/>
    <w:rsid w:val="00AF4B7F"/>
    <w:rsid w:val="00AF7E4F"/>
    <w:rsid w:val="00B04FB5"/>
    <w:rsid w:val="00B05264"/>
    <w:rsid w:val="00B0687B"/>
    <w:rsid w:val="00B06CA0"/>
    <w:rsid w:val="00B078AF"/>
    <w:rsid w:val="00B11D34"/>
    <w:rsid w:val="00B121E6"/>
    <w:rsid w:val="00B15272"/>
    <w:rsid w:val="00B16D2B"/>
    <w:rsid w:val="00B22E42"/>
    <w:rsid w:val="00B27919"/>
    <w:rsid w:val="00B30CC9"/>
    <w:rsid w:val="00B3192A"/>
    <w:rsid w:val="00B32FB0"/>
    <w:rsid w:val="00B33E7E"/>
    <w:rsid w:val="00B3714D"/>
    <w:rsid w:val="00B47844"/>
    <w:rsid w:val="00B5544B"/>
    <w:rsid w:val="00B64352"/>
    <w:rsid w:val="00B652C6"/>
    <w:rsid w:val="00B6716A"/>
    <w:rsid w:val="00B6797F"/>
    <w:rsid w:val="00B67B17"/>
    <w:rsid w:val="00B754FF"/>
    <w:rsid w:val="00B7757F"/>
    <w:rsid w:val="00B81BBD"/>
    <w:rsid w:val="00B9364F"/>
    <w:rsid w:val="00B9369E"/>
    <w:rsid w:val="00B945BD"/>
    <w:rsid w:val="00B97D39"/>
    <w:rsid w:val="00BA04FB"/>
    <w:rsid w:val="00BA2C0B"/>
    <w:rsid w:val="00BB18E7"/>
    <w:rsid w:val="00BB2725"/>
    <w:rsid w:val="00BB2F33"/>
    <w:rsid w:val="00BB3569"/>
    <w:rsid w:val="00BB3E91"/>
    <w:rsid w:val="00BC5502"/>
    <w:rsid w:val="00BC6950"/>
    <w:rsid w:val="00BD1AF0"/>
    <w:rsid w:val="00BE38BF"/>
    <w:rsid w:val="00BE4148"/>
    <w:rsid w:val="00BE5CF6"/>
    <w:rsid w:val="00BE65B0"/>
    <w:rsid w:val="00BE7AC7"/>
    <w:rsid w:val="00BE7FF7"/>
    <w:rsid w:val="00BF0970"/>
    <w:rsid w:val="00BF1F2E"/>
    <w:rsid w:val="00BF284B"/>
    <w:rsid w:val="00BF2CCD"/>
    <w:rsid w:val="00BF5B01"/>
    <w:rsid w:val="00BF62CF"/>
    <w:rsid w:val="00C021B8"/>
    <w:rsid w:val="00C04B7E"/>
    <w:rsid w:val="00C05656"/>
    <w:rsid w:val="00C07C83"/>
    <w:rsid w:val="00C12E93"/>
    <w:rsid w:val="00C13D81"/>
    <w:rsid w:val="00C14777"/>
    <w:rsid w:val="00C202B9"/>
    <w:rsid w:val="00C21276"/>
    <w:rsid w:val="00C22B37"/>
    <w:rsid w:val="00C25660"/>
    <w:rsid w:val="00C25A3A"/>
    <w:rsid w:val="00C31290"/>
    <w:rsid w:val="00C40882"/>
    <w:rsid w:val="00C42034"/>
    <w:rsid w:val="00C46580"/>
    <w:rsid w:val="00C51B97"/>
    <w:rsid w:val="00C60EAE"/>
    <w:rsid w:val="00C62F6E"/>
    <w:rsid w:val="00C6591B"/>
    <w:rsid w:val="00C67A43"/>
    <w:rsid w:val="00C71667"/>
    <w:rsid w:val="00C74955"/>
    <w:rsid w:val="00C76998"/>
    <w:rsid w:val="00C81670"/>
    <w:rsid w:val="00C82AA4"/>
    <w:rsid w:val="00C83143"/>
    <w:rsid w:val="00C85CDE"/>
    <w:rsid w:val="00C8700E"/>
    <w:rsid w:val="00C90AB0"/>
    <w:rsid w:val="00C90FD1"/>
    <w:rsid w:val="00CA591D"/>
    <w:rsid w:val="00CB62CF"/>
    <w:rsid w:val="00CC02E1"/>
    <w:rsid w:val="00CC48BA"/>
    <w:rsid w:val="00CD007F"/>
    <w:rsid w:val="00CD0234"/>
    <w:rsid w:val="00CD2CBE"/>
    <w:rsid w:val="00CE0772"/>
    <w:rsid w:val="00CE51BF"/>
    <w:rsid w:val="00CE55FC"/>
    <w:rsid w:val="00CE68FE"/>
    <w:rsid w:val="00CE7CCE"/>
    <w:rsid w:val="00CF07D9"/>
    <w:rsid w:val="00CF0B5D"/>
    <w:rsid w:val="00CF203B"/>
    <w:rsid w:val="00CF456B"/>
    <w:rsid w:val="00CF5074"/>
    <w:rsid w:val="00D00C06"/>
    <w:rsid w:val="00D019CD"/>
    <w:rsid w:val="00D03634"/>
    <w:rsid w:val="00D04DA3"/>
    <w:rsid w:val="00D074B1"/>
    <w:rsid w:val="00D10029"/>
    <w:rsid w:val="00D123E3"/>
    <w:rsid w:val="00D161D7"/>
    <w:rsid w:val="00D23424"/>
    <w:rsid w:val="00D348D9"/>
    <w:rsid w:val="00D41AA2"/>
    <w:rsid w:val="00D43331"/>
    <w:rsid w:val="00D52421"/>
    <w:rsid w:val="00D57AB5"/>
    <w:rsid w:val="00D602D3"/>
    <w:rsid w:val="00D61209"/>
    <w:rsid w:val="00D66061"/>
    <w:rsid w:val="00D669E7"/>
    <w:rsid w:val="00D754EF"/>
    <w:rsid w:val="00D77233"/>
    <w:rsid w:val="00D83EF1"/>
    <w:rsid w:val="00D86672"/>
    <w:rsid w:val="00D915A2"/>
    <w:rsid w:val="00D9793A"/>
    <w:rsid w:val="00DA1AEB"/>
    <w:rsid w:val="00DA5F13"/>
    <w:rsid w:val="00DA5F2A"/>
    <w:rsid w:val="00DB1B8D"/>
    <w:rsid w:val="00DB2DD1"/>
    <w:rsid w:val="00DB3D6A"/>
    <w:rsid w:val="00DB5500"/>
    <w:rsid w:val="00DB55A4"/>
    <w:rsid w:val="00DC15F7"/>
    <w:rsid w:val="00DC259A"/>
    <w:rsid w:val="00DC2D6A"/>
    <w:rsid w:val="00DD28FA"/>
    <w:rsid w:val="00DD6ABD"/>
    <w:rsid w:val="00DE14F0"/>
    <w:rsid w:val="00DE1B9B"/>
    <w:rsid w:val="00DE3EE4"/>
    <w:rsid w:val="00DE68CB"/>
    <w:rsid w:val="00DE7E0A"/>
    <w:rsid w:val="00DF0FE8"/>
    <w:rsid w:val="00DF5FAF"/>
    <w:rsid w:val="00DF7528"/>
    <w:rsid w:val="00E032BD"/>
    <w:rsid w:val="00E07E13"/>
    <w:rsid w:val="00E11438"/>
    <w:rsid w:val="00E137A8"/>
    <w:rsid w:val="00E16D4A"/>
    <w:rsid w:val="00E17605"/>
    <w:rsid w:val="00E20C31"/>
    <w:rsid w:val="00E2120C"/>
    <w:rsid w:val="00E27F27"/>
    <w:rsid w:val="00E30317"/>
    <w:rsid w:val="00E31791"/>
    <w:rsid w:val="00E32355"/>
    <w:rsid w:val="00E34B2A"/>
    <w:rsid w:val="00E35200"/>
    <w:rsid w:val="00E41577"/>
    <w:rsid w:val="00E46E20"/>
    <w:rsid w:val="00E53DD7"/>
    <w:rsid w:val="00E57F74"/>
    <w:rsid w:val="00E62209"/>
    <w:rsid w:val="00E636AD"/>
    <w:rsid w:val="00E64354"/>
    <w:rsid w:val="00E64DBC"/>
    <w:rsid w:val="00E656EA"/>
    <w:rsid w:val="00E73083"/>
    <w:rsid w:val="00E76844"/>
    <w:rsid w:val="00E77B98"/>
    <w:rsid w:val="00E83569"/>
    <w:rsid w:val="00E84815"/>
    <w:rsid w:val="00E87CC7"/>
    <w:rsid w:val="00E94DC4"/>
    <w:rsid w:val="00E95EF2"/>
    <w:rsid w:val="00EB384B"/>
    <w:rsid w:val="00EB79A4"/>
    <w:rsid w:val="00EC7B07"/>
    <w:rsid w:val="00ED15D5"/>
    <w:rsid w:val="00ED31C9"/>
    <w:rsid w:val="00ED3DE5"/>
    <w:rsid w:val="00ED4784"/>
    <w:rsid w:val="00EE02DD"/>
    <w:rsid w:val="00EE1BBB"/>
    <w:rsid w:val="00EE3262"/>
    <w:rsid w:val="00EF255C"/>
    <w:rsid w:val="00EF2A9F"/>
    <w:rsid w:val="00EF5D68"/>
    <w:rsid w:val="00EF5F0D"/>
    <w:rsid w:val="00F031B7"/>
    <w:rsid w:val="00F039D7"/>
    <w:rsid w:val="00F06D24"/>
    <w:rsid w:val="00F10396"/>
    <w:rsid w:val="00F12448"/>
    <w:rsid w:val="00F1270C"/>
    <w:rsid w:val="00F13648"/>
    <w:rsid w:val="00F15708"/>
    <w:rsid w:val="00F15CDC"/>
    <w:rsid w:val="00F218D0"/>
    <w:rsid w:val="00F22986"/>
    <w:rsid w:val="00F24DB6"/>
    <w:rsid w:val="00F36F02"/>
    <w:rsid w:val="00F427A1"/>
    <w:rsid w:val="00F4440C"/>
    <w:rsid w:val="00F44E76"/>
    <w:rsid w:val="00F46D04"/>
    <w:rsid w:val="00F50717"/>
    <w:rsid w:val="00F50CAC"/>
    <w:rsid w:val="00F510C6"/>
    <w:rsid w:val="00F5721E"/>
    <w:rsid w:val="00F607B7"/>
    <w:rsid w:val="00F638AB"/>
    <w:rsid w:val="00F70EE1"/>
    <w:rsid w:val="00F729F3"/>
    <w:rsid w:val="00F81A42"/>
    <w:rsid w:val="00F95365"/>
    <w:rsid w:val="00F9641F"/>
    <w:rsid w:val="00FA4E62"/>
    <w:rsid w:val="00FB2228"/>
    <w:rsid w:val="00FB796A"/>
    <w:rsid w:val="00FB7A0D"/>
    <w:rsid w:val="00FC08DB"/>
    <w:rsid w:val="00FC0A3D"/>
    <w:rsid w:val="00FD088E"/>
    <w:rsid w:val="00FD1289"/>
    <w:rsid w:val="00FE40FE"/>
    <w:rsid w:val="00FF156F"/>
    <w:rsid w:val="00FF722A"/>
    <w:rsid w:val="00FF7672"/>
    <w:rsid w:val="00FF7CFD"/>
    <w:rsid w:val="0BCD4D90"/>
    <w:rsid w:val="27363A5F"/>
    <w:rsid w:val="2F3C4CF6"/>
    <w:rsid w:val="3023268E"/>
    <w:rsid w:val="31BE441C"/>
    <w:rsid w:val="3F5A5754"/>
    <w:rsid w:val="5CA64097"/>
    <w:rsid w:val="727457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DD63C"/>
  <w15:docId w15:val="{C4804476-962D-447D-966A-6431BF2A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7" w:lineRule="auto"/>
      <w:ind w:left="0" w:hangingChars="420" w:hanging="1009"/>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Body Text"/>
    <w:basedOn w:val="a"/>
    <w:link w:val="a5"/>
    <w:uiPriority w:val="99"/>
    <w:unhideWhenUsed/>
    <w:pPr>
      <w:spacing w:after="120"/>
    </w:pPr>
  </w:style>
  <w:style w:type="paragraph" w:styleId="21">
    <w:name w:val="Body Text Indent 2"/>
    <w:basedOn w:val="a"/>
    <w:link w:val="22"/>
    <w:pPr>
      <w:spacing w:after="120" w:line="480" w:lineRule="auto"/>
      <w:ind w:leftChars="200" w:left="420"/>
    </w:pPr>
    <w:rPr>
      <w:rFonts w:ascii="Times New Roman" w:eastAsia="宋体" w:hAnsi="Times New Roman" w:cs="Times New Roman"/>
      <w:szCs w:val="24"/>
    </w:rPr>
  </w:style>
  <w:style w:type="paragraph" w:styleId="a6">
    <w:name w:val="Balloon Text"/>
    <w:basedOn w:val="a"/>
    <w:link w:val="a7"/>
    <w:uiPriority w:val="99"/>
    <w:unhideWhenUsed/>
    <w:pPr>
      <w:spacing w:line="240" w:lineRule="auto"/>
    </w:pPr>
    <w:rPr>
      <w:sz w:val="18"/>
      <w:szCs w:val="18"/>
    </w:rPr>
  </w:style>
  <w:style w:type="paragraph" w:styleId="a8">
    <w:name w:val="footer"/>
    <w:basedOn w:val="a"/>
    <w:link w:val="a9"/>
    <w:uiPriority w:val="99"/>
    <w:unhideWhenUsed/>
    <w:pPr>
      <w:tabs>
        <w:tab w:val="center" w:pos="4153"/>
        <w:tab w:val="right" w:pos="8306"/>
      </w:tabs>
      <w:snapToGrid w:val="0"/>
      <w:spacing w:line="240" w:lineRule="auto"/>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c">
    <w:name w:val="Emphasis"/>
    <w:basedOn w:val="a0"/>
    <w:uiPriority w:val="20"/>
    <w:qFormat/>
    <w:rPr>
      <w:color w:val="CC0000"/>
    </w:rPr>
  </w:style>
  <w:style w:type="character" w:styleId="ad">
    <w:name w:val="Hyperlink"/>
    <w:basedOn w:val="a0"/>
    <w:uiPriority w:val="99"/>
    <w:qFormat/>
    <w:rPr>
      <w:rFonts w:cs="Times New Roman"/>
      <w:color w:val="0000FF"/>
      <w:u w:val="single"/>
    </w:rPr>
  </w:style>
  <w:style w:type="character" w:customStyle="1" w:styleId="10">
    <w:name w:val="标题 1 字符"/>
    <w:basedOn w:val="a0"/>
    <w:link w:val="1"/>
    <w:uiPriority w:val="9"/>
    <w:rPr>
      <w:b/>
      <w:bCs/>
      <w:kern w:val="44"/>
      <w:sz w:val="44"/>
      <w:szCs w:val="44"/>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paragraph" w:styleId="ae">
    <w:name w:val="List Paragraph"/>
    <w:basedOn w:val="a"/>
    <w:link w:val="af"/>
    <w:uiPriority w:val="34"/>
    <w:qFormat/>
    <w:pPr>
      <w:ind w:firstLineChars="200" w:firstLine="420"/>
    </w:pPr>
    <w:rPr>
      <w:rFonts w:ascii="Times New Roman" w:eastAsia="宋体" w:hAnsi="Times New Roman" w:cs="Times New Roman"/>
      <w:szCs w:val="24"/>
    </w:rPr>
  </w:style>
  <w:style w:type="character" w:customStyle="1" w:styleId="af">
    <w:name w:val="列表段落 字符"/>
    <w:link w:val="ae"/>
    <w:uiPriority w:val="34"/>
    <w:locked/>
    <w:rPr>
      <w:rFonts w:ascii="Times New Roman" w:eastAsia="宋体" w:hAnsi="Times New Roman" w:cs="Times New Roman"/>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70">
    <w:name w:val="标题 7 字符"/>
    <w:basedOn w:val="a0"/>
    <w:link w:val="7"/>
    <w:uiPriority w:val="9"/>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22">
    <w:name w:val="正文文本缩进 2 字符"/>
    <w:basedOn w:val="a0"/>
    <w:link w:val="21"/>
    <w:rPr>
      <w:rFonts w:ascii="Times New Roman" w:eastAsia="宋体" w:hAnsi="Times New Roman" w:cs="Times New Roman"/>
      <w:sz w:val="24"/>
      <w:szCs w:val="24"/>
    </w:rPr>
  </w:style>
  <w:style w:type="paragraph" w:customStyle="1" w:styleId="TableText">
    <w:name w:val="Table Text"/>
    <w:basedOn w:val="a"/>
    <w:pPr>
      <w:keepLines/>
      <w:widowControl/>
      <w:overflowPunct w:val="0"/>
      <w:autoSpaceDE w:val="0"/>
      <w:autoSpaceDN w:val="0"/>
      <w:adjustRightInd w:val="0"/>
      <w:jc w:val="left"/>
      <w:textAlignment w:val="baseline"/>
    </w:pPr>
    <w:rPr>
      <w:rFonts w:ascii="Book Antiqua" w:eastAsia="Times New Roman" w:hAnsi="Book Antiqua" w:cs="Times New Roman"/>
      <w:kern w:val="0"/>
      <w:sz w:val="16"/>
      <w:szCs w:val="20"/>
      <w:lang w:eastAsia="en-US" w:bidi="en-US"/>
    </w:rPr>
  </w:style>
  <w:style w:type="character" w:customStyle="1" w:styleId="a7">
    <w:name w:val="批注框文本 字符"/>
    <w:basedOn w:val="a0"/>
    <w:link w:val="a6"/>
    <w:uiPriority w:val="99"/>
    <w:semiHidden/>
    <w:qFormat/>
    <w:rPr>
      <w:sz w:val="18"/>
      <w:szCs w:val="18"/>
    </w:rPr>
  </w:style>
  <w:style w:type="paragraph" w:customStyle="1" w:styleId="jc">
    <w:name w:val="jc正文"/>
    <w:basedOn w:val="a"/>
    <w:link w:val="jcChar"/>
    <w:qFormat/>
    <w:pPr>
      <w:ind w:firstLineChars="200" w:firstLine="480"/>
    </w:pPr>
    <w:rPr>
      <w:rFonts w:ascii="Times New Roman" w:eastAsia="宋体" w:hAnsi="Calibri" w:cs="Times New Roman"/>
    </w:rPr>
  </w:style>
  <w:style w:type="character" w:customStyle="1" w:styleId="jcChar">
    <w:name w:val="jc正文 Char"/>
    <w:link w:val="jc"/>
    <w:rPr>
      <w:rFonts w:ascii="Times New Roman" w:eastAsia="宋体" w:hAnsi="Calibri" w:cs="Times New Roman"/>
      <w:sz w:val="24"/>
    </w:rPr>
  </w:style>
  <w:style w:type="character" w:customStyle="1" w:styleId="a5">
    <w:name w:val="正文文本 字符"/>
    <w:basedOn w:val="a0"/>
    <w:link w:val="a4"/>
    <w:uiPriority w:val="99"/>
    <w:semiHidden/>
    <w:rPr>
      <w:sz w:val="24"/>
    </w:rPr>
  </w:style>
  <w:style w:type="table" w:styleId="af0">
    <w:name w:val="Table Grid"/>
    <w:basedOn w:val="a1"/>
    <w:uiPriority w:val="39"/>
    <w:rsid w:val="0050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07E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Light List Accent 3"/>
    <w:basedOn w:val="a1"/>
    <w:uiPriority w:val="61"/>
    <w:rsid w:val="001A6B29"/>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1">
    <w:name w:val="Title"/>
    <w:basedOn w:val="a"/>
    <w:next w:val="a"/>
    <w:link w:val="af2"/>
    <w:uiPriority w:val="10"/>
    <w:qFormat/>
    <w:rsid w:val="007207CC"/>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7207C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9122">
      <w:bodyDiv w:val="1"/>
      <w:marLeft w:val="0"/>
      <w:marRight w:val="0"/>
      <w:marTop w:val="0"/>
      <w:marBottom w:val="0"/>
      <w:divBdr>
        <w:top w:val="none" w:sz="0" w:space="0" w:color="auto"/>
        <w:left w:val="none" w:sz="0" w:space="0" w:color="auto"/>
        <w:bottom w:val="none" w:sz="0" w:space="0" w:color="auto"/>
        <w:right w:val="none" w:sz="0" w:space="0" w:color="auto"/>
      </w:divBdr>
    </w:div>
    <w:div w:id="1031950937">
      <w:bodyDiv w:val="1"/>
      <w:marLeft w:val="0"/>
      <w:marRight w:val="0"/>
      <w:marTop w:val="0"/>
      <w:marBottom w:val="0"/>
      <w:divBdr>
        <w:top w:val="none" w:sz="0" w:space="0" w:color="auto"/>
        <w:left w:val="none" w:sz="0" w:space="0" w:color="auto"/>
        <w:bottom w:val="none" w:sz="0" w:space="0" w:color="auto"/>
        <w:right w:val="none" w:sz="0" w:space="0" w:color="auto"/>
      </w:divBdr>
    </w:div>
    <w:div w:id="1562908015">
      <w:bodyDiv w:val="1"/>
      <w:marLeft w:val="0"/>
      <w:marRight w:val="0"/>
      <w:marTop w:val="0"/>
      <w:marBottom w:val="0"/>
      <w:divBdr>
        <w:top w:val="none" w:sz="0" w:space="0" w:color="auto"/>
        <w:left w:val="none" w:sz="0" w:space="0" w:color="auto"/>
        <w:bottom w:val="none" w:sz="0" w:space="0" w:color="auto"/>
        <w:right w:val="none" w:sz="0" w:space="0" w:color="auto"/>
      </w:divBdr>
    </w:div>
    <w:div w:id="194303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5DF44-7F4A-4697-915A-CF0DAB50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18</Words>
  <Characters>105</Characters>
  <Application>Microsoft Office Word</Application>
  <DocSecurity>0</DocSecurity>
  <Lines>1</Lines>
  <Paragraphs>1</Paragraphs>
  <ScaleCrop>false</ScaleCrop>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袁兆平</dc:creator>
  <cp:lastModifiedBy>Li Junjie</cp:lastModifiedBy>
  <cp:revision>710</cp:revision>
  <dcterms:created xsi:type="dcterms:W3CDTF">2018-01-31T02:23:00Z</dcterms:created>
  <dcterms:modified xsi:type="dcterms:W3CDTF">2019-05-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